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4D91" w14:textId="77777777" w:rsidR="00B04506" w:rsidRPr="00D95AD4" w:rsidRDefault="00B04506" w:rsidP="00B04506">
      <w:pPr>
        <w:pStyle w:val="ac"/>
      </w:pPr>
      <w:r w:rsidRPr="00D95AD4">
        <w:rPr>
          <w:rFonts w:hint="eastAsia"/>
        </w:rPr>
        <w:t>様式第９号</w:t>
      </w:r>
    </w:p>
    <w:p w14:paraId="605AB1C7" w14:textId="77777777" w:rsidR="00B04506" w:rsidRPr="00D95AD4" w:rsidRDefault="00B04506" w:rsidP="00B04506">
      <w:pPr>
        <w:pStyle w:val="ac"/>
        <w:spacing w:line="240" w:lineRule="exact"/>
        <w:rPr>
          <w:sz w:val="18"/>
        </w:rPr>
      </w:pPr>
    </w:p>
    <w:p w14:paraId="12631409" w14:textId="77777777" w:rsidR="00B04506" w:rsidRPr="00D95AD4" w:rsidRDefault="00B04506" w:rsidP="00B04506">
      <w:pPr>
        <w:pStyle w:val="ac"/>
        <w:jc w:val="center"/>
        <w:rPr>
          <w:sz w:val="28"/>
        </w:rPr>
      </w:pPr>
      <w:r w:rsidRPr="00D95AD4">
        <w:rPr>
          <w:rFonts w:hint="eastAsia"/>
          <w:sz w:val="28"/>
        </w:rPr>
        <w:t>工　事　監　理　日　誌</w:t>
      </w:r>
    </w:p>
    <w:p w14:paraId="7E045098" w14:textId="77777777" w:rsidR="00B04506" w:rsidRPr="00D95AD4" w:rsidRDefault="00B04506" w:rsidP="00B04506">
      <w:pPr>
        <w:pStyle w:val="ac"/>
        <w:spacing w:line="240" w:lineRule="exact"/>
        <w:jc w:val="right"/>
      </w:pP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09"/>
        <w:gridCol w:w="708"/>
        <w:gridCol w:w="5245"/>
        <w:gridCol w:w="1281"/>
      </w:tblGrid>
      <w:tr w:rsidR="00D95AD4" w:rsidRPr="00D95AD4" w14:paraId="262C66ED" w14:textId="77777777" w:rsidTr="00B04506">
        <w:trPr>
          <w:cantSplit/>
          <w:trHeight w:val="55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694C152" w14:textId="77777777" w:rsidR="00B04506" w:rsidRPr="00D95AD4" w:rsidRDefault="00B04506" w:rsidP="00B04506">
            <w:pPr>
              <w:pStyle w:val="ac"/>
              <w:jc w:val="left"/>
            </w:pPr>
            <w:r w:rsidRPr="00D95AD4">
              <w:rPr>
                <w:rFonts w:hint="eastAsia"/>
              </w:rPr>
              <w:t>工　事　名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13C9220F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558FFFF4" w14:textId="77777777" w:rsidTr="00B04506">
        <w:trPr>
          <w:cantSplit/>
          <w:trHeight w:val="600"/>
        </w:trPr>
        <w:tc>
          <w:tcPr>
            <w:tcW w:w="1413" w:type="dxa"/>
            <w:vAlign w:val="center"/>
          </w:tcPr>
          <w:p w14:paraId="107564E6" w14:textId="77777777" w:rsidR="00B04506" w:rsidRPr="00D95AD4" w:rsidRDefault="00B04506" w:rsidP="00B04506">
            <w:pPr>
              <w:pStyle w:val="ac"/>
              <w:jc w:val="left"/>
            </w:pPr>
            <w:r w:rsidRPr="00D95AD4">
              <w:rPr>
                <w:rFonts w:hint="eastAsia"/>
              </w:rPr>
              <w:t>工事監理者</w:t>
            </w:r>
          </w:p>
        </w:tc>
        <w:tc>
          <w:tcPr>
            <w:tcW w:w="7943" w:type="dxa"/>
            <w:gridSpan w:val="4"/>
          </w:tcPr>
          <w:p w14:paraId="02AC7405" w14:textId="77777777" w:rsidR="00B04506" w:rsidRPr="00D95AD4" w:rsidRDefault="00B04506" w:rsidP="00B04506">
            <w:pPr>
              <w:pStyle w:val="ac"/>
            </w:pPr>
            <w:r w:rsidRPr="00D95AD4">
              <w:rPr>
                <w:rFonts w:hint="eastAsia"/>
                <w:spacing w:val="300"/>
                <w:fitText w:val="1800" w:id="-763113472"/>
              </w:rPr>
              <w:t>会社</w:t>
            </w:r>
            <w:r w:rsidRPr="00D95AD4">
              <w:rPr>
                <w:rFonts w:hint="eastAsia"/>
                <w:spacing w:val="0"/>
                <w:fitText w:val="1800" w:id="-763113472"/>
              </w:rPr>
              <w:t>名</w:t>
            </w:r>
            <w:r w:rsidRPr="00D95AD4">
              <w:rPr>
                <w:rFonts w:hint="eastAsia"/>
              </w:rPr>
              <w:t>：</w:t>
            </w:r>
          </w:p>
          <w:p w14:paraId="2CEB9A97" w14:textId="77777777" w:rsidR="00B04506" w:rsidRPr="00D95AD4" w:rsidRDefault="00B04506" w:rsidP="00B04506">
            <w:pPr>
              <w:pStyle w:val="ac"/>
            </w:pPr>
            <w:r w:rsidRPr="00D95AD4">
              <w:rPr>
                <w:rFonts w:hint="eastAsia"/>
                <w:spacing w:val="33"/>
                <w:fitText w:val="1800" w:id="-763113471"/>
              </w:rPr>
              <w:t>管理技術者氏</w:t>
            </w:r>
            <w:r w:rsidRPr="00D95AD4">
              <w:rPr>
                <w:rFonts w:hint="eastAsia"/>
                <w:spacing w:val="2"/>
                <w:fitText w:val="1800" w:id="-763113471"/>
              </w:rPr>
              <w:t>名</w:t>
            </w:r>
            <w:r w:rsidRPr="00D95AD4">
              <w:rPr>
                <w:rFonts w:hint="eastAsia"/>
              </w:rPr>
              <w:t>：</w:t>
            </w:r>
          </w:p>
          <w:p w14:paraId="6596643A" w14:textId="77777777" w:rsidR="00B04506" w:rsidRPr="00D95AD4" w:rsidRDefault="00B04506" w:rsidP="00B04506">
            <w:pPr>
              <w:pStyle w:val="ac"/>
            </w:pPr>
            <w:r w:rsidRPr="00D95AD4">
              <w:rPr>
                <w:rFonts w:hint="eastAsia"/>
                <w:fitText w:val="1800" w:id="-763113470"/>
              </w:rPr>
              <w:t>主</w:t>
            </w:r>
            <w:r w:rsidRPr="00D95AD4">
              <w:rPr>
                <w:rFonts w:hint="eastAsia"/>
                <w:spacing w:val="0"/>
                <w:fitText w:val="1800" w:id="-763113470"/>
              </w:rPr>
              <w:t>任担当技術者氏名</w:t>
            </w:r>
            <w:r w:rsidRPr="00D95AD4">
              <w:rPr>
                <w:rFonts w:hint="eastAsia"/>
              </w:rPr>
              <w:t>：</w:t>
            </w:r>
          </w:p>
        </w:tc>
      </w:tr>
      <w:tr w:rsidR="00D95AD4" w:rsidRPr="00D95AD4" w14:paraId="3CA3C792" w14:textId="77777777" w:rsidTr="00B04506">
        <w:trPr>
          <w:cantSplit/>
          <w:trHeight w:val="521"/>
        </w:trPr>
        <w:tc>
          <w:tcPr>
            <w:tcW w:w="1413" w:type="dxa"/>
            <w:vAlign w:val="center"/>
          </w:tcPr>
          <w:p w14:paraId="105B0949" w14:textId="77777777" w:rsidR="00B04506" w:rsidRPr="00D95AD4" w:rsidRDefault="00B04506" w:rsidP="00B04506">
            <w:pPr>
              <w:pStyle w:val="ac"/>
              <w:jc w:val="left"/>
            </w:pPr>
            <w:r w:rsidRPr="00D95AD4">
              <w:rPr>
                <w:rFonts w:hint="eastAsia"/>
              </w:rPr>
              <w:t>工事受注者</w:t>
            </w:r>
          </w:p>
        </w:tc>
        <w:tc>
          <w:tcPr>
            <w:tcW w:w="7943" w:type="dxa"/>
            <w:gridSpan w:val="4"/>
          </w:tcPr>
          <w:p w14:paraId="0F80009A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1EC7B074" w14:textId="77777777" w:rsidTr="00B04506">
        <w:trPr>
          <w:cantSplit/>
          <w:trHeight w:val="70"/>
        </w:trPr>
        <w:tc>
          <w:tcPr>
            <w:tcW w:w="9356" w:type="dxa"/>
            <w:gridSpan w:val="5"/>
            <w:vAlign w:val="center"/>
          </w:tcPr>
          <w:p w14:paraId="722C0BA5" w14:textId="77777777" w:rsidR="00B04506" w:rsidRPr="00D95AD4" w:rsidRDefault="00B04506" w:rsidP="00B04506">
            <w:pPr>
              <w:pStyle w:val="ac"/>
              <w:spacing w:line="120" w:lineRule="exact"/>
            </w:pPr>
          </w:p>
        </w:tc>
      </w:tr>
      <w:tr w:rsidR="00D95AD4" w:rsidRPr="00D95AD4" w14:paraId="2992FE41" w14:textId="77777777" w:rsidTr="00B04506">
        <w:trPr>
          <w:cantSplit/>
          <w:trHeight w:val="444"/>
        </w:trPr>
        <w:tc>
          <w:tcPr>
            <w:tcW w:w="1413" w:type="dxa"/>
            <w:vAlign w:val="center"/>
          </w:tcPr>
          <w:p w14:paraId="6DC92130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Align w:val="center"/>
          </w:tcPr>
          <w:p w14:paraId="580B207A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曜日</w:t>
            </w:r>
          </w:p>
        </w:tc>
        <w:tc>
          <w:tcPr>
            <w:tcW w:w="708" w:type="dxa"/>
            <w:vAlign w:val="center"/>
          </w:tcPr>
          <w:p w14:paraId="3DE9D3D8" w14:textId="77777777" w:rsidR="00B04506" w:rsidRPr="00D95AD4" w:rsidRDefault="00B04506" w:rsidP="00B04506">
            <w:pPr>
              <w:pStyle w:val="ac"/>
              <w:spacing w:line="240" w:lineRule="auto"/>
              <w:jc w:val="center"/>
            </w:pPr>
            <w:r w:rsidRPr="00D95AD4">
              <w:rPr>
                <w:rFonts w:hint="eastAsia"/>
              </w:rPr>
              <w:t>天候</w:t>
            </w:r>
          </w:p>
        </w:tc>
        <w:tc>
          <w:tcPr>
            <w:tcW w:w="5245" w:type="dxa"/>
            <w:vAlign w:val="center"/>
          </w:tcPr>
          <w:p w14:paraId="4E70D20B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業務内容</w:t>
            </w:r>
          </w:p>
        </w:tc>
        <w:tc>
          <w:tcPr>
            <w:tcW w:w="1281" w:type="dxa"/>
            <w:vAlign w:val="center"/>
          </w:tcPr>
          <w:p w14:paraId="5936E243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業務実施者</w:t>
            </w:r>
          </w:p>
        </w:tc>
      </w:tr>
      <w:tr w:rsidR="00D95AD4" w:rsidRPr="00D95AD4" w14:paraId="48F464C8" w14:textId="77777777" w:rsidTr="00B04506">
        <w:trPr>
          <w:cantSplit/>
          <w:trHeight w:val="375"/>
        </w:trPr>
        <w:tc>
          <w:tcPr>
            <w:tcW w:w="1413" w:type="dxa"/>
            <w:vAlign w:val="center"/>
          </w:tcPr>
          <w:p w14:paraId="0730DC42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787E7EE1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27D672B4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68FB2BB2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06C8305F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1951E1B6" w14:textId="77777777" w:rsidTr="00B04506">
        <w:trPr>
          <w:cantSplit/>
          <w:trHeight w:val="379"/>
        </w:trPr>
        <w:tc>
          <w:tcPr>
            <w:tcW w:w="1413" w:type="dxa"/>
            <w:vAlign w:val="center"/>
          </w:tcPr>
          <w:p w14:paraId="62CB364E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28EF2C86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7A8BD084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60CB4EDD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729D5850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73AC79CA" w14:textId="77777777" w:rsidTr="00B04506">
        <w:trPr>
          <w:cantSplit/>
          <w:trHeight w:val="240"/>
        </w:trPr>
        <w:tc>
          <w:tcPr>
            <w:tcW w:w="1413" w:type="dxa"/>
            <w:vAlign w:val="center"/>
          </w:tcPr>
          <w:p w14:paraId="754CC547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1D391D8C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332F34F0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350EB40E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101E40E6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476391B2" w14:textId="77777777" w:rsidTr="00B04506">
        <w:trPr>
          <w:cantSplit/>
          <w:trHeight w:val="195"/>
        </w:trPr>
        <w:tc>
          <w:tcPr>
            <w:tcW w:w="1413" w:type="dxa"/>
            <w:vAlign w:val="center"/>
          </w:tcPr>
          <w:p w14:paraId="3AC92A1A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5260FAB1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6D7E2A92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1C340DD0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1402B843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7E663128" w14:textId="77777777" w:rsidTr="00B04506">
        <w:trPr>
          <w:cantSplit/>
        </w:trPr>
        <w:tc>
          <w:tcPr>
            <w:tcW w:w="1413" w:type="dxa"/>
            <w:vAlign w:val="center"/>
          </w:tcPr>
          <w:p w14:paraId="51D92BB6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</w:tcPr>
          <w:p w14:paraId="136EBAFD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</w:tcPr>
          <w:p w14:paraId="1A083588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</w:tcPr>
          <w:p w14:paraId="47FA7008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</w:tcPr>
          <w:p w14:paraId="6DA8C3A3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7608947A" w14:textId="77777777" w:rsidTr="00B04506">
        <w:trPr>
          <w:trHeight w:val="70"/>
        </w:trPr>
        <w:tc>
          <w:tcPr>
            <w:tcW w:w="1413" w:type="dxa"/>
            <w:vAlign w:val="center"/>
          </w:tcPr>
          <w:p w14:paraId="3178CFEE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02CDB5CE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28C4593C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0FA00B86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09E6CB0E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2323D30F" w14:textId="77777777" w:rsidTr="00B04506">
        <w:trPr>
          <w:trHeight w:val="321"/>
        </w:trPr>
        <w:tc>
          <w:tcPr>
            <w:tcW w:w="1413" w:type="dxa"/>
            <w:vAlign w:val="center"/>
          </w:tcPr>
          <w:p w14:paraId="4234F598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04BEAA01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218C9D6A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2A7FB610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00785364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6943FDC7" w14:textId="77777777" w:rsidTr="00B04506">
        <w:trPr>
          <w:trHeight w:val="300"/>
        </w:trPr>
        <w:tc>
          <w:tcPr>
            <w:tcW w:w="1413" w:type="dxa"/>
            <w:vAlign w:val="center"/>
          </w:tcPr>
          <w:p w14:paraId="3064B4FA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227FA796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164CEFA3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2091FCA6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1B961F85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07E74232" w14:textId="77777777" w:rsidTr="00B04506">
        <w:trPr>
          <w:trHeight w:val="345"/>
        </w:trPr>
        <w:tc>
          <w:tcPr>
            <w:tcW w:w="1413" w:type="dxa"/>
            <w:vAlign w:val="center"/>
          </w:tcPr>
          <w:p w14:paraId="706BB649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6F3D01C2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12795768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541AE1DC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26578DCA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50E14867" w14:textId="77777777" w:rsidTr="00B04506">
        <w:trPr>
          <w:trHeight w:val="390"/>
        </w:trPr>
        <w:tc>
          <w:tcPr>
            <w:tcW w:w="1413" w:type="dxa"/>
            <w:vAlign w:val="center"/>
          </w:tcPr>
          <w:p w14:paraId="4DE33A66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21444AC6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53F56119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079AEDC1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5D9FA747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14A831C3" w14:textId="77777777" w:rsidTr="00B04506">
        <w:trPr>
          <w:trHeight w:val="330"/>
        </w:trPr>
        <w:tc>
          <w:tcPr>
            <w:tcW w:w="1413" w:type="dxa"/>
            <w:vAlign w:val="center"/>
          </w:tcPr>
          <w:p w14:paraId="6DA369B0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311A6FB6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5E3C6CD0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4F273D48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2F66C534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4EC36F52" w14:textId="77777777" w:rsidTr="00B04506">
        <w:trPr>
          <w:trHeight w:val="390"/>
        </w:trPr>
        <w:tc>
          <w:tcPr>
            <w:tcW w:w="1413" w:type="dxa"/>
            <w:vAlign w:val="center"/>
          </w:tcPr>
          <w:p w14:paraId="1389BF76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2682DF7F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05C4C582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68D9D2CF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07792D17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4ED91B26" w14:textId="77777777" w:rsidTr="00B04506">
        <w:trPr>
          <w:trHeight w:val="300"/>
        </w:trPr>
        <w:tc>
          <w:tcPr>
            <w:tcW w:w="1413" w:type="dxa"/>
            <w:vAlign w:val="center"/>
          </w:tcPr>
          <w:p w14:paraId="3A927DD2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20F1C3BF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75EF43C9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77086835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1892B291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21736A70" w14:textId="77777777" w:rsidTr="00B04506">
        <w:trPr>
          <w:trHeight w:val="315"/>
        </w:trPr>
        <w:tc>
          <w:tcPr>
            <w:tcW w:w="1413" w:type="dxa"/>
            <w:vAlign w:val="center"/>
          </w:tcPr>
          <w:p w14:paraId="79F35CAA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0836DA20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3B5AB48C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21CD3E2C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59D6D342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2DB0BBFC" w14:textId="77777777" w:rsidTr="00B04506">
        <w:trPr>
          <w:trHeight w:val="360"/>
        </w:trPr>
        <w:tc>
          <w:tcPr>
            <w:tcW w:w="1413" w:type="dxa"/>
            <w:vAlign w:val="center"/>
          </w:tcPr>
          <w:p w14:paraId="63C70DE5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666D07C5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7FCFFAE3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68D8CD00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603D60A0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794C9BF7" w14:textId="77777777" w:rsidTr="00B04506">
        <w:trPr>
          <w:trHeight w:val="405"/>
        </w:trPr>
        <w:tc>
          <w:tcPr>
            <w:tcW w:w="1413" w:type="dxa"/>
            <w:vAlign w:val="center"/>
          </w:tcPr>
          <w:p w14:paraId="70286E90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5A26771B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10B43D20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6D99A0D5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39BBEBAA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586F1A8A" w14:textId="77777777" w:rsidTr="00B04506">
        <w:trPr>
          <w:trHeight w:val="240"/>
        </w:trPr>
        <w:tc>
          <w:tcPr>
            <w:tcW w:w="1413" w:type="dxa"/>
            <w:vAlign w:val="center"/>
          </w:tcPr>
          <w:p w14:paraId="0B085050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58FDD105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1C48A35B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29AF9B2C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50E0BAE7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628ABECA" w14:textId="77777777" w:rsidTr="00B04506">
        <w:trPr>
          <w:trHeight w:val="300"/>
        </w:trPr>
        <w:tc>
          <w:tcPr>
            <w:tcW w:w="1413" w:type="dxa"/>
            <w:vAlign w:val="center"/>
          </w:tcPr>
          <w:p w14:paraId="395A0C2E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4E9217B4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55A429CF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15E4C6BD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04A900A7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746F8987" w14:textId="77777777" w:rsidTr="00B04506">
        <w:trPr>
          <w:trHeight w:val="345"/>
        </w:trPr>
        <w:tc>
          <w:tcPr>
            <w:tcW w:w="1413" w:type="dxa"/>
            <w:vAlign w:val="center"/>
          </w:tcPr>
          <w:p w14:paraId="7FC62717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6FD6AA25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194A32F9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4E9232BA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59B0F338" w14:textId="77777777" w:rsidR="00B04506" w:rsidRPr="00D95AD4" w:rsidRDefault="00B04506" w:rsidP="00B04506">
            <w:pPr>
              <w:pStyle w:val="ac"/>
            </w:pPr>
          </w:p>
        </w:tc>
      </w:tr>
      <w:tr w:rsidR="00D95AD4" w:rsidRPr="00D95AD4" w14:paraId="325DD2BD" w14:textId="77777777" w:rsidTr="00B04506">
        <w:trPr>
          <w:trHeight w:val="70"/>
        </w:trPr>
        <w:tc>
          <w:tcPr>
            <w:tcW w:w="1413" w:type="dxa"/>
            <w:vAlign w:val="center"/>
          </w:tcPr>
          <w:p w14:paraId="75FBE63E" w14:textId="77777777" w:rsidR="00B04506" w:rsidRPr="00D95AD4" w:rsidRDefault="00B04506" w:rsidP="00B04506">
            <w:pPr>
              <w:pStyle w:val="ac"/>
              <w:jc w:val="center"/>
            </w:pPr>
            <w:r w:rsidRPr="00D95AD4">
              <w:rPr>
                <w:rFonts w:hint="eastAsia"/>
              </w:rPr>
              <w:t>.</w:t>
            </w:r>
            <w:r w:rsidRPr="00D95AD4">
              <w:t xml:space="preserve">   .</w:t>
            </w:r>
          </w:p>
        </w:tc>
        <w:tc>
          <w:tcPr>
            <w:tcW w:w="709" w:type="dxa"/>
            <w:vAlign w:val="center"/>
          </w:tcPr>
          <w:p w14:paraId="5BBCCF6F" w14:textId="77777777" w:rsidR="00B04506" w:rsidRPr="00D95AD4" w:rsidRDefault="00B04506" w:rsidP="00B04506">
            <w:pPr>
              <w:pStyle w:val="ac"/>
            </w:pPr>
          </w:p>
        </w:tc>
        <w:tc>
          <w:tcPr>
            <w:tcW w:w="708" w:type="dxa"/>
            <w:vAlign w:val="center"/>
          </w:tcPr>
          <w:p w14:paraId="756EB95A" w14:textId="77777777" w:rsidR="00B04506" w:rsidRPr="00D95AD4" w:rsidRDefault="00B04506" w:rsidP="00B04506">
            <w:pPr>
              <w:pStyle w:val="ac"/>
            </w:pPr>
          </w:p>
        </w:tc>
        <w:tc>
          <w:tcPr>
            <w:tcW w:w="5245" w:type="dxa"/>
            <w:vAlign w:val="center"/>
          </w:tcPr>
          <w:p w14:paraId="33C99E58" w14:textId="77777777" w:rsidR="00B04506" w:rsidRPr="00D95AD4" w:rsidRDefault="00B04506" w:rsidP="00B04506">
            <w:pPr>
              <w:pStyle w:val="ac"/>
            </w:pPr>
          </w:p>
        </w:tc>
        <w:tc>
          <w:tcPr>
            <w:tcW w:w="1281" w:type="dxa"/>
            <w:vAlign w:val="center"/>
          </w:tcPr>
          <w:p w14:paraId="58CC5821" w14:textId="77777777" w:rsidR="00B04506" w:rsidRPr="00D95AD4" w:rsidRDefault="00B04506" w:rsidP="00B04506">
            <w:pPr>
              <w:pStyle w:val="ac"/>
            </w:pPr>
          </w:p>
        </w:tc>
      </w:tr>
    </w:tbl>
    <w:p w14:paraId="546A73F3" w14:textId="77777777" w:rsidR="00B04506" w:rsidRPr="00D95AD4" w:rsidRDefault="00B04506" w:rsidP="00B04506">
      <w:pPr>
        <w:widowControl/>
        <w:jc w:val="left"/>
        <w:rPr>
          <w:rFonts w:ascii="ＭＳ 明朝" w:hAnsi="ＭＳ 明朝"/>
          <w:sz w:val="18"/>
        </w:rPr>
      </w:pPr>
      <w:r w:rsidRPr="00D95AD4">
        <w:rPr>
          <w:rFonts w:ascii="ＭＳ 明朝" w:hAnsi="ＭＳ 明朝" w:hint="eastAsia"/>
          <w:sz w:val="18"/>
        </w:rPr>
        <w:t>※本表は、工事監理業務を実施した日のみ記入することとし、原則、ひと月ごとに作成すること。</w:t>
      </w:r>
    </w:p>
    <w:p w14:paraId="6432E534" w14:textId="2F12511A" w:rsidR="00B04506" w:rsidRPr="00E97A97" w:rsidRDefault="00B04506" w:rsidP="00E97A97">
      <w:pPr>
        <w:widowControl/>
        <w:jc w:val="left"/>
        <w:rPr>
          <w:rFonts w:ascii="ＭＳ 明朝" w:hAnsi="ＭＳ 明朝" w:hint="eastAsia"/>
          <w:sz w:val="18"/>
        </w:rPr>
      </w:pPr>
      <w:r w:rsidRPr="00D95AD4">
        <w:rPr>
          <w:rFonts w:ascii="ＭＳ 明朝" w:hAnsi="ＭＳ 明朝" w:hint="eastAsia"/>
          <w:sz w:val="18"/>
        </w:rPr>
        <w:t>※業務実施者の欄は、管理技術者の場合は「管」、主任担当技術者の場合は「主」と記入すること。</w:t>
      </w:r>
    </w:p>
    <w:sectPr w:rsidR="00B04506" w:rsidRPr="00E97A97" w:rsidSect="00C70BD4">
      <w:footerReference w:type="even" r:id="rId8"/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5A0F" w14:textId="77777777" w:rsidR="00E55643" w:rsidRDefault="00E55643" w:rsidP="00E87E78">
      <w:r>
        <w:separator/>
      </w:r>
    </w:p>
  </w:endnote>
  <w:endnote w:type="continuationSeparator" w:id="0">
    <w:p w14:paraId="23C1C581" w14:textId="77777777" w:rsidR="00E55643" w:rsidRDefault="00E55643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7890" w14:textId="77777777" w:rsidR="00E55643" w:rsidRDefault="00E5564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3BF2022E" w14:textId="77777777" w:rsidR="00E55643" w:rsidRDefault="00E55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401B" w14:textId="77777777" w:rsidR="00E55643" w:rsidRDefault="00E55643" w:rsidP="00E87E78">
      <w:r>
        <w:separator/>
      </w:r>
    </w:p>
  </w:footnote>
  <w:footnote w:type="continuationSeparator" w:id="0">
    <w:p w14:paraId="779854A2" w14:textId="77777777" w:rsidR="00E55643" w:rsidRDefault="00E55643" w:rsidP="00E8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93CC0"/>
    <w:multiLevelType w:val="hybridMultilevel"/>
    <w:tmpl w:val="8292791E"/>
    <w:lvl w:ilvl="0" w:tplc="3CBA3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97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49"/>
    <w:rsid w:val="00012B5D"/>
    <w:rsid w:val="000165EA"/>
    <w:rsid w:val="000213FD"/>
    <w:rsid w:val="000225E0"/>
    <w:rsid w:val="0002383B"/>
    <w:rsid w:val="00034A63"/>
    <w:rsid w:val="0004012E"/>
    <w:rsid w:val="000422D6"/>
    <w:rsid w:val="00045366"/>
    <w:rsid w:val="00054A0F"/>
    <w:rsid w:val="00057AA9"/>
    <w:rsid w:val="00065FB9"/>
    <w:rsid w:val="00091A7D"/>
    <w:rsid w:val="00092578"/>
    <w:rsid w:val="000932AE"/>
    <w:rsid w:val="00096FC0"/>
    <w:rsid w:val="000B4740"/>
    <w:rsid w:val="000C03BE"/>
    <w:rsid w:val="000C1523"/>
    <w:rsid w:val="000C2E86"/>
    <w:rsid w:val="000C6974"/>
    <w:rsid w:val="000D7B5B"/>
    <w:rsid w:val="001102D8"/>
    <w:rsid w:val="00114896"/>
    <w:rsid w:val="001205AE"/>
    <w:rsid w:val="001206FF"/>
    <w:rsid w:val="00121760"/>
    <w:rsid w:val="00134A49"/>
    <w:rsid w:val="00137299"/>
    <w:rsid w:val="001675E6"/>
    <w:rsid w:val="00170D1C"/>
    <w:rsid w:val="001811D4"/>
    <w:rsid w:val="001831A0"/>
    <w:rsid w:val="0019234C"/>
    <w:rsid w:val="00193168"/>
    <w:rsid w:val="001A52ED"/>
    <w:rsid w:val="001B30DC"/>
    <w:rsid w:val="001B773F"/>
    <w:rsid w:val="001C3827"/>
    <w:rsid w:val="001C385C"/>
    <w:rsid w:val="001E0229"/>
    <w:rsid w:val="00200EE0"/>
    <w:rsid w:val="00207B4A"/>
    <w:rsid w:val="00207B69"/>
    <w:rsid w:val="00213E9E"/>
    <w:rsid w:val="00226BF3"/>
    <w:rsid w:val="0023118A"/>
    <w:rsid w:val="00234420"/>
    <w:rsid w:val="0023483E"/>
    <w:rsid w:val="00237136"/>
    <w:rsid w:val="002524DE"/>
    <w:rsid w:val="002669BC"/>
    <w:rsid w:val="00270FEE"/>
    <w:rsid w:val="00274619"/>
    <w:rsid w:val="00287F22"/>
    <w:rsid w:val="002943DC"/>
    <w:rsid w:val="002A1233"/>
    <w:rsid w:val="002C4EAE"/>
    <w:rsid w:val="002E2BFF"/>
    <w:rsid w:val="002E6EF8"/>
    <w:rsid w:val="002F6688"/>
    <w:rsid w:val="00306769"/>
    <w:rsid w:val="00307CF8"/>
    <w:rsid w:val="00317E6A"/>
    <w:rsid w:val="00320157"/>
    <w:rsid w:val="00324DFF"/>
    <w:rsid w:val="00324F2A"/>
    <w:rsid w:val="00326F71"/>
    <w:rsid w:val="0035426D"/>
    <w:rsid w:val="0035729E"/>
    <w:rsid w:val="0036666E"/>
    <w:rsid w:val="00381F0B"/>
    <w:rsid w:val="00387DF3"/>
    <w:rsid w:val="00390DA4"/>
    <w:rsid w:val="00395BD0"/>
    <w:rsid w:val="003A26D1"/>
    <w:rsid w:val="003A5B75"/>
    <w:rsid w:val="003B6706"/>
    <w:rsid w:val="003D474E"/>
    <w:rsid w:val="003E08EF"/>
    <w:rsid w:val="003F4756"/>
    <w:rsid w:val="003F566D"/>
    <w:rsid w:val="003F7D3A"/>
    <w:rsid w:val="00405C69"/>
    <w:rsid w:val="00406EF0"/>
    <w:rsid w:val="00412CDC"/>
    <w:rsid w:val="0044153A"/>
    <w:rsid w:val="004445C6"/>
    <w:rsid w:val="00444F1B"/>
    <w:rsid w:val="00445A35"/>
    <w:rsid w:val="00457610"/>
    <w:rsid w:val="004846F8"/>
    <w:rsid w:val="00485FE2"/>
    <w:rsid w:val="00486575"/>
    <w:rsid w:val="004B0A66"/>
    <w:rsid w:val="004C0D1E"/>
    <w:rsid w:val="004C2799"/>
    <w:rsid w:val="004C4600"/>
    <w:rsid w:val="004C627F"/>
    <w:rsid w:val="004D5E49"/>
    <w:rsid w:val="004E20CA"/>
    <w:rsid w:val="004E2DF1"/>
    <w:rsid w:val="004F0165"/>
    <w:rsid w:val="004F384D"/>
    <w:rsid w:val="004F4327"/>
    <w:rsid w:val="00503C45"/>
    <w:rsid w:val="00510833"/>
    <w:rsid w:val="005135F8"/>
    <w:rsid w:val="005151DF"/>
    <w:rsid w:val="00516C70"/>
    <w:rsid w:val="00533510"/>
    <w:rsid w:val="005336F3"/>
    <w:rsid w:val="0053380B"/>
    <w:rsid w:val="005455F3"/>
    <w:rsid w:val="00564466"/>
    <w:rsid w:val="005652AC"/>
    <w:rsid w:val="005662B1"/>
    <w:rsid w:val="00593465"/>
    <w:rsid w:val="005A1BA0"/>
    <w:rsid w:val="005A3525"/>
    <w:rsid w:val="005B1EF7"/>
    <w:rsid w:val="005C0F8E"/>
    <w:rsid w:val="005C1D25"/>
    <w:rsid w:val="005C4EBB"/>
    <w:rsid w:val="005C50CD"/>
    <w:rsid w:val="005E0895"/>
    <w:rsid w:val="00615D75"/>
    <w:rsid w:val="00624F7D"/>
    <w:rsid w:val="006300C8"/>
    <w:rsid w:val="00631535"/>
    <w:rsid w:val="006318B0"/>
    <w:rsid w:val="006365AC"/>
    <w:rsid w:val="00662BCB"/>
    <w:rsid w:val="0067131E"/>
    <w:rsid w:val="0067179D"/>
    <w:rsid w:val="00671E25"/>
    <w:rsid w:val="00687923"/>
    <w:rsid w:val="00691AC3"/>
    <w:rsid w:val="0069617F"/>
    <w:rsid w:val="006961D0"/>
    <w:rsid w:val="006A0EDC"/>
    <w:rsid w:val="006B10CD"/>
    <w:rsid w:val="006B398C"/>
    <w:rsid w:val="006C5C25"/>
    <w:rsid w:val="006C6344"/>
    <w:rsid w:val="006C69A8"/>
    <w:rsid w:val="006D16B8"/>
    <w:rsid w:val="006D392E"/>
    <w:rsid w:val="006D5766"/>
    <w:rsid w:val="006E4397"/>
    <w:rsid w:val="006E57FD"/>
    <w:rsid w:val="006E6DC9"/>
    <w:rsid w:val="0070236D"/>
    <w:rsid w:val="00702846"/>
    <w:rsid w:val="00705451"/>
    <w:rsid w:val="00714341"/>
    <w:rsid w:val="007164BE"/>
    <w:rsid w:val="007210A4"/>
    <w:rsid w:val="00733D0C"/>
    <w:rsid w:val="00740644"/>
    <w:rsid w:val="0074223A"/>
    <w:rsid w:val="00764AD1"/>
    <w:rsid w:val="007A4B85"/>
    <w:rsid w:val="007B7874"/>
    <w:rsid w:val="007C042B"/>
    <w:rsid w:val="007C26E1"/>
    <w:rsid w:val="007C49C9"/>
    <w:rsid w:val="007D093F"/>
    <w:rsid w:val="007D1421"/>
    <w:rsid w:val="007D4FA8"/>
    <w:rsid w:val="007E4501"/>
    <w:rsid w:val="007F504E"/>
    <w:rsid w:val="00800E6E"/>
    <w:rsid w:val="0080234D"/>
    <w:rsid w:val="00810BDF"/>
    <w:rsid w:val="00821A55"/>
    <w:rsid w:val="0084672E"/>
    <w:rsid w:val="0085288A"/>
    <w:rsid w:val="0086365F"/>
    <w:rsid w:val="00874B05"/>
    <w:rsid w:val="00883E5C"/>
    <w:rsid w:val="00890892"/>
    <w:rsid w:val="00892A7B"/>
    <w:rsid w:val="00894181"/>
    <w:rsid w:val="00897468"/>
    <w:rsid w:val="008B5887"/>
    <w:rsid w:val="008B5D4A"/>
    <w:rsid w:val="008D1349"/>
    <w:rsid w:val="008D1E53"/>
    <w:rsid w:val="008D4D5C"/>
    <w:rsid w:val="008D53D4"/>
    <w:rsid w:val="008E481C"/>
    <w:rsid w:val="008E6FAF"/>
    <w:rsid w:val="008F1E55"/>
    <w:rsid w:val="008F22C2"/>
    <w:rsid w:val="00910DBB"/>
    <w:rsid w:val="00912EE1"/>
    <w:rsid w:val="00914768"/>
    <w:rsid w:val="009203AA"/>
    <w:rsid w:val="00926C96"/>
    <w:rsid w:val="009368E3"/>
    <w:rsid w:val="00940E7B"/>
    <w:rsid w:val="00942638"/>
    <w:rsid w:val="0094652A"/>
    <w:rsid w:val="00962B94"/>
    <w:rsid w:val="009753C5"/>
    <w:rsid w:val="00975B23"/>
    <w:rsid w:val="009938A3"/>
    <w:rsid w:val="00997C60"/>
    <w:rsid w:val="009A19E8"/>
    <w:rsid w:val="009A4238"/>
    <w:rsid w:val="009B3842"/>
    <w:rsid w:val="009B66B8"/>
    <w:rsid w:val="009B755B"/>
    <w:rsid w:val="009C16A8"/>
    <w:rsid w:val="009D7EF1"/>
    <w:rsid w:val="009E0848"/>
    <w:rsid w:val="009F0771"/>
    <w:rsid w:val="00A11163"/>
    <w:rsid w:val="00A12491"/>
    <w:rsid w:val="00A2778A"/>
    <w:rsid w:val="00A34488"/>
    <w:rsid w:val="00A35B2D"/>
    <w:rsid w:val="00A55CBB"/>
    <w:rsid w:val="00A67E31"/>
    <w:rsid w:val="00A74DF9"/>
    <w:rsid w:val="00A761B0"/>
    <w:rsid w:val="00A83071"/>
    <w:rsid w:val="00A9319D"/>
    <w:rsid w:val="00AA15EF"/>
    <w:rsid w:val="00AA7B9E"/>
    <w:rsid w:val="00AC5F22"/>
    <w:rsid w:val="00AC7A75"/>
    <w:rsid w:val="00AD2D43"/>
    <w:rsid w:val="00AF357F"/>
    <w:rsid w:val="00AF5185"/>
    <w:rsid w:val="00B02186"/>
    <w:rsid w:val="00B0439F"/>
    <w:rsid w:val="00B04506"/>
    <w:rsid w:val="00B05118"/>
    <w:rsid w:val="00B072D3"/>
    <w:rsid w:val="00B148CF"/>
    <w:rsid w:val="00B33F0D"/>
    <w:rsid w:val="00B430EA"/>
    <w:rsid w:val="00B64D3D"/>
    <w:rsid w:val="00B70995"/>
    <w:rsid w:val="00B8124C"/>
    <w:rsid w:val="00B91073"/>
    <w:rsid w:val="00BB2707"/>
    <w:rsid w:val="00BC212D"/>
    <w:rsid w:val="00BD11CE"/>
    <w:rsid w:val="00BE158F"/>
    <w:rsid w:val="00BE17A0"/>
    <w:rsid w:val="00BE7908"/>
    <w:rsid w:val="00BF35F2"/>
    <w:rsid w:val="00C02162"/>
    <w:rsid w:val="00C2106D"/>
    <w:rsid w:val="00C356FE"/>
    <w:rsid w:val="00C4048D"/>
    <w:rsid w:val="00C649CB"/>
    <w:rsid w:val="00C65801"/>
    <w:rsid w:val="00C70BD4"/>
    <w:rsid w:val="00C7368C"/>
    <w:rsid w:val="00C743CA"/>
    <w:rsid w:val="00C82488"/>
    <w:rsid w:val="00C913FC"/>
    <w:rsid w:val="00C959A3"/>
    <w:rsid w:val="00CB3F10"/>
    <w:rsid w:val="00CB565D"/>
    <w:rsid w:val="00CC1B5A"/>
    <w:rsid w:val="00CC6B93"/>
    <w:rsid w:val="00CD3FE3"/>
    <w:rsid w:val="00CD4DAD"/>
    <w:rsid w:val="00CD5777"/>
    <w:rsid w:val="00D05380"/>
    <w:rsid w:val="00D26A86"/>
    <w:rsid w:val="00D31C0D"/>
    <w:rsid w:val="00D34D5C"/>
    <w:rsid w:val="00D434A3"/>
    <w:rsid w:val="00D451AE"/>
    <w:rsid w:val="00D479FA"/>
    <w:rsid w:val="00D545BF"/>
    <w:rsid w:val="00D55A4A"/>
    <w:rsid w:val="00D569FE"/>
    <w:rsid w:val="00D675B2"/>
    <w:rsid w:val="00D71CC8"/>
    <w:rsid w:val="00D72BB2"/>
    <w:rsid w:val="00D74AF5"/>
    <w:rsid w:val="00D8008C"/>
    <w:rsid w:val="00D828AA"/>
    <w:rsid w:val="00D853DA"/>
    <w:rsid w:val="00D8601D"/>
    <w:rsid w:val="00D87B5E"/>
    <w:rsid w:val="00D95AD4"/>
    <w:rsid w:val="00DA7333"/>
    <w:rsid w:val="00DA7DD1"/>
    <w:rsid w:val="00DC2BDA"/>
    <w:rsid w:val="00DC68D4"/>
    <w:rsid w:val="00DD2096"/>
    <w:rsid w:val="00DE232D"/>
    <w:rsid w:val="00DF03DB"/>
    <w:rsid w:val="00DF1EB8"/>
    <w:rsid w:val="00E01EF9"/>
    <w:rsid w:val="00E11517"/>
    <w:rsid w:val="00E16990"/>
    <w:rsid w:val="00E207D5"/>
    <w:rsid w:val="00E2686D"/>
    <w:rsid w:val="00E26D6C"/>
    <w:rsid w:val="00E325C0"/>
    <w:rsid w:val="00E3597E"/>
    <w:rsid w:val="00E36B86"/>
    <w:rsid w:val="00E40E1F"/>
    <w:rsid w:val="00E44480"/>
    <w:rsid w:val="00E478F1"/>
    <w:rsid w:val="00E47AD1"/>
    <w:rsid w:val="00E55643"/>
    <w:rsid w:val="00E7258E"/>
    <w:rsid w:val="00E7547B"/>
    <w:rsid w:val="00E77D51"/>
    <w:rsid w:val="00E87E78"/>
    <w:rsid w:val="00E97A97"/>
    <w:rsid w:val="00EA19C0"/>
    <w:rsid w:val="00EA1C02"/>
    <w:rsid w:val="00EA5BCA"/>
    <w:rsid w:val="00EB144F"/>
    <w:rsid w:val="00EB1635"/>
    <w:rsid w:val="00EB5192"/>
    <w:rsid w:val="00EB73C8"/>
    <w:rsid w:val="00EC137E"/>
    <w:rsid w:val="00EC18A5"/>
    <w:rsid w:val="00EC40EA"/>
    <w:rsid w:val="00ED4BDE"/>
    <w:rsid w:val="00ED6963"/>
    <w:rsid w:val="00ED70F9"/>
    <w:rsid w:val="00EE02E6"/>
    <w:rsid w:val="00EE1568"/>
    <w:rsid w:val="00EE27A0"/>
    <w:rsid w:val="00EF1132"/>
    <w:rsid w:val="00EF121C"/>
    <w:rsid w:val="00F00065"/>
    <w:rsid w:val="00F01028"/>
    <w:rsid w:val="00F04764"/>
    <w:rsid w:val="00F12CB8"/>
    <w:rsid w:val="00F27299"/>
    <w:rsid w:val="00F31E13"/>
    <w:rsid w:val="00F37F29"/>
    <w:rsid w:val="00F405DC"/>
    <w:rsid w:val="00F50D22"/>
    <w:rsid w:val="00F52588"/>
    <w:rsid w:val="00F55D51"/>
    <w:rsid w:val="00F724CE"/>
    <w:rsid w:val="00F74AC6"/>
    <w:rsid w:val="00F84B0F"/>
    <w:rsid w:val="00F92212"/>
    <w:rsid w:val="00FA2700"/>
    <w:rsid w:val="00FA2DC8"/>
    <w:rsid w:val="00FB3B8A"/>
    <w:rsid w:val="00FC02E6"/>
    <w:rsid w:val="00FC22A2"/>
    <w:rsid w:val="00FC7309"/>
    <w:rsid w:val="00FD0407"/>
    <w:rsid w:val="00FE1B1D"/>
    <w:rsid w:val="00FE20E3"/>
    <w:rsid w:val="00FE51FD"/>
    <w:rsid w:val="00FE6070"/>
    <w:rsid w:val="00FE692B"/>
    <w:rsid w:val="00FF1201"/>
    <w:rsid w:val="00FF695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9CCA335"/>
  <w15:docId w15:val="{C1193A8A-7F05-4FE3-A277-D3567580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E2DF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4E2DF1"/>
    <w:rPr>
      <w:rFonts w:ascii="ＭＳ 明朝" w:eastAsia="ＭＳ 明朝" w:hAnsi="Courier New" w:cs="Courier New"/>
      <w:szCs w:val="21"/>
    </w:rPr>
  </w:style>
  <w:style w:type="paragraph" w:customStyle="1" w:styleId="ac">
    <w:name w:val="一太郎８"/>
    <w:rsid w:val="002E6EF8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-4"/>
      <w:kern w:val="0"/>
      <w:sz w:val="20"/>
      <w:szCs w:val="20"/>
    </w:rPr>
  </w:style>
  <w:style w:type="character" w:styleId="ad">
    <w:name w:val="page number"/>
    <w:basedOn w:val="a0"/>
    <w:rsid w:val="002E6EF8"/>
  </w:style>
  <w:style w:type="character" w:styleId="ae">
    <w:name w:val="annotation reference"/>
    <w:basedOn w:val="a0"/>
    <w:uiPriority w:val="99"/>
    <w:semiHidden/>
    <w:unhideWhenUsed/>
    <w:rsid w:val="006E57F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E57F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E57F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57F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57FD"/>
    <w:rPr>
      <w:b/>
      <w:bCs/>
    </w:rPr>
  </w:style>
  <w:style w:type="paragraph" w:styleId="af3">
    <w:name w:val="List Paragraph"/>
    <w:basedOn w:val="a"/>
    <w:uiPriority w:val="34"/>
    <w:qFormat/>
    <w:rsid w:val="00B043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3AC3FC-84CF-4EA7-9DE8-EB066B7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倉田　昇平</cp:lastModifiedBy>
  <cp:revision>9</cp:revision>
  <cp:lastPrinted>2025-03-27T23:33:00Z</cp:lastPrinted>
  <dcterms:created xsi:type="dcterms:W3CDTF">2025-03-26T20:36:00Z</dcterms:created>
  <dcterms:modified xsi:type="dcterms:W3CDTF">2025-08-25T02:29:00Z</dcterms:modified>
</cp:coreProperties>
</file>